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9"/>
        <w:gridCol w:w="2045"/>
      </w:tblGrid>
      <w:tr w:rsidR="00ED7874" w:rsidRPr="00BC4067" w:rsidTr="00A2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040A45" w:rsidRPr="00BC4E40" w:rsidRDefault="00040A45" w:rsidP="00BC4067">
            <w:pPr>
              <w:jc w:val="center"/>
              <w:rPr>
                <w:sz w:val="32"/>
              </w:rPr>
            </w:pPr>
            <w:r w:rsidRPr="00BC4E40">
              <w:rPr>
                <w:sz w:val="32"/>
              </w:rPr>
              <w:t>EVENT</w:t>
            </w:r>
          </w:p>
        </w:tc>
        <w:tc>
          <w:tcPr>
            <w:tcW w:w="1937" w:type="dxa"/>
          </w:tcPr>
          <w:p w:rsidR="00040A45" w:rsidRPr="00BC4E40" w:rsidRDefault="00040A45" w:rsidP="00BC4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C4E40">
              <w:rPr>
                <w:sz w:val="32"/>
              </w:rPr>
              <w:t>TRIGGER</w:t>
            </w:r>
          </w:p>
        </w:tc>
        <w:tc>
          <w:tcPr>
            <w:tcW w:w="1937" w:type="dxa"/>
          </w:tcPr>
          <w:p w:rsidR="00040A45" w:rsidRPr="00BC4E40" w:rsidRDefault="00040A45" w:rsidP="00BC4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C4E40">
              <w:rPr>
                <w:sz w:val="32"/>
              </w:rPr>
              <w:t>SOURCE</w:t>
            </w:r>
          </w:p>
        </w:tc>
        <w:tc>
          <w:tcPr>
            <w:tcW w:w="1937" w:type="dxa"/>
          </w:tcPr>
          <w:p w:rsidR="00040A45" w:rsidRPr="00BC4E40" w:rsidRDefault="00040A45" w:rsidP="00BC4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C4E40">
              <w:rPr>
                <w:sz w:val="32"/>
              </w:rPr>
              <w:t>USE CASE</w:t>
            </w:r>
          </w:p>
        </w:tc>
        <w:tc>
          <w:tcPr>
            <w:tcW w:w="1939" w:type="dxa"/>
          </w:tcPr>
          <w:p w:rsidR="00040A45" w:rsidRPr="00BC4E40" w:rsidRDefault="00040A45" w:rsidP="00BC4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C4E40">
              <w:rPr>
                <w:sz w:val="32"/>
              </w:rPr>
              <w:t>RESPONSE</w:t>
            </w:r>
          </w:p>
        </w:tc>
        <w:tc>
          <w:tcPr>
            <w:tcW w:w="1939" w:type="dxa"/>
          </w:tcPr>
          <w:p w:rsidR="00040A45" w:rsidRPr="00BC4E40" w:rsidRDefault="00040A45" w:rsidP="00BC4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C4E40">
              <w:rPr>
                <w:sz w:val="32"/>
              </w:rPr>
              <w:t>DESTINATION</w:t>
            </w:r>
          </w:p>
        </w:tc>
      </w:tr>
      <w:tr w:rsidR="00ED7874" w:rsidRPr="00BC4067" w:rsidTr="00A2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040A45" w:rsidRPr="003222BB" w:rsidRDefault="00ED7874" w:rsidP="00BC4067">
            <w:pPr>
              <w:jc w:val="center"/>
              <w:rPr>
                <w:b w:val="0"/>
              </w:rPr>
            </w:pPr>
            <w:r w:rsidRPr="003222BB">
              <w:t>OBSERVE THE AREA OF DISASTER</w:t>
            </w:r>
          </w:p>
        </w:tc>
        <w:tc>
          <w:tcPr>
            <w:tcW w:w="1937" w:type="dxa"/>
          </w:tcPr>
          <w:p w:rsidR="00040A45" w:rsidRPr="00BC4067" w:rsidRDefault="00ED7874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o to affected areas of disaster</w:t>
            </w:r>
          </w:p>
        </w:tc>
        <w:tc>
          <w:tcPr>
            <w:tcW w:w="1937" w:type="dxa"/>
          </w:tcPr>
          <w:p w:rsidR="00040A45" w:rsidRPr="00BC4067" w:rsidRDefault="00D1790B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eas of Disaster</w:t>
            </w:r>
          </w:p>
        </w:tc>
        <w:tc>
          <w:tcPr>
            <w:tcW w:w="1937" w:type="dxa"/>
          </w:tcPr>
          <w:p w:rsidR="00040A45" w:rsidRPr="00BC4067" w:rsidRDefault="00BC4067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serve the area</w:t>
            </w:r>
            <w:r w:rsidR="00A726E5">
              <w:rPr>
                <w:sz w:val="20"/>
              </w:rPr>
              <w:t>s of disaster</w:t>
            </w:r>
          </w:p>
        </w:tc>
        <w:tc>
          <w:tcPr>
            <w:tcW w:w="1939" w:type="dxa"/>
          </w:tcPr>
          <w:p w:rsidR="00040A45" w:rsidRPr="00BC4067" w:rsidRDefault="00BC4067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serve the area</w:t>
            </w:r>
            <w:r w:rsidR="00A726E5">
              <w:rPr>
                <w:sz w:val="20"/>
              </w:rPr>
              <w:t>s of disaster</w:t>
            </w:r>
          </w:p>
        </w:tc>
        <w:tc>
          <w:tcPr>
            <w:tcW w:w="1939" w:type="dxa"/>
          </w:tcPr>
          <w:p w:rsidR="00040A45" w:rsidRPr="00BC4067" w:rsidRDefault="00D1790B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Ground Official</w:t>
            </w:r>
          </w:p>
        </w:tc>
      </w:tr>
      <w:tr w:rsidR="00A25F7C" w:rsidRPr="00BC4067" w:rsidTr="00A25F7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040A45" w:rsidRPr="003222BB" w:rsidRDefault="003222BB" w:rsidP="00BC4067">
            <w:pPr>
              <w:jc w:val="center"/>
            </w:pPr>
            <w:r w:rsidRPr="003222BB">
              <w:t>ASSESS</w:t>
            </w:r>
            <w:r w:rsidR="00ED7874" w:rsidRPr="003222BB">
              <w:t xml:space="preserve"> THE LEVEL OF DISASTER</w:t>
            </w:r>
          </w:p>
        </w:tc>
        <w:tc>
          <w:tcPr>
            <w:tcW w:w="1937" w:type="dxa"/>
          </w:tcPr>
          <w:p w:rsidR="00040A45" w:rsidRPr="00BC4067" w:rsidRDefault="00B66C34" w:rsidP="00A2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r w:rsidR="00A25F7C">
              <w:rPr>
                <w:sz w:val="20"/>
              </w:rPr>
              <w:t>go and observe the areas of disaster</w:t>
            </w:r>
          </w:p>
        </w:tc>
        <w:tc>
          <w:tcPr>
            <w:tcW w:w="1937" w:type="dxa"/>
          </w:tcPr>
          <w:p w:rsidR="00040A45" w:rsidRPr="00BC4067" w:rsidRDefault="00D1790B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eas of Disaster</w:t>
            </w:r>
          </w:p>
        </w:tc>
        <w:tc>
          <w:tcPr>
            <w:tcW w:w="1937" w:type="dxa"/>
          </w:tcPr>
          <w:p w:rsidR="00040A45" w:rsidRPr="00BC4067" w:rsidRDefault="00BC4067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y the level of disaster</w:t>
            </w:r>
          </w:p>
        </w:tc>
        <w:tc>
          <w:tcPr>
            <w:tcW w:w="1939" w:type="dxa"/>
          </w:tcPr>
          <w:p w:rsidR="00040A45" w:rsidRPr="00BC4067" w:rsidRDefault="00BC4067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ying the level of disaster</w:t>
            </w:r>
            <w:r w:rsidR="00ED7874">
              <w:rPr>
                <w:sz w:val="20"/>
              </w:rPr>
              <w:t xml:space="preserve"> </w:t>
            </w:r>
          </w:p>
        </w:tc>
        <w:tc>
          <w:tcPr>
            <w:tcW w:w="1939" w:type="dxa"/>
          </w:tcPr>
          <w:p w:rsidR="00040A45" w:rsidRPr="00BC4067" w:rsidRDefault="00D1790B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Ground Official</w:t>
            </w:r>
          </w:p>
        </w:tc>
      </w:tr>
      <w:tr w:rsidR="00ED7874" w:rsidRPr="00BC4067" w:rsidTr="00A2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040A45" w:rsidRPr="003222BB" w:rsidRDefault="00ED7874" w:rsidP="00BC4067">
            <w:pPr>
              <w:jc w:val="center"/>
            </w:pPr>
            <w:r w:rsidRPr="003222BB">
              <w:t>SEND</w:t>
            </w:r>
            <w:r w:rsidR="00A25F7C" w:rsidRPr="003222BB">
              <w:t xml:space="preserve"> </w:t>
            </w:r>
            <w:r w:rsidR="00A25F7C" w:rsidRPr="003222BB">
              <w:br/>
              <w:t>DOCUMENTED</w:t>
            </w:r>
            <w:r w:rsidRPr="003222BB">
              <w:t xml:space="preserve"> REPORTS</w:t>
            </w:r>
          </w:p>
        </w:tc>
        <w:tc>
          <w:tcPr>
            <w:tcW w:w="1937" w:type="dxa"/>
          </w:tcPr>
          <w:p w:rsidR="00040A45" w:rsidRPr="00AD7CAE" w:rsidRDefault="00B66C34" w:rsidP="00D1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 xml:space="preserve">To </w:t>
            </w:r>
            <w:r w:rsidR="00D1790B" w:rsidRPr="00AD7CAE">
              <w:rPr>
                <w:sz w:val="20"/>
                <w:szCs w:val="20"/>
              </w:rPr>
              <w:t xml:space="preserve">document </w:t>
            </w:r>
            <w:r w:rsidR="00D1790B" w:rsidRPr="00AD7CAE">
              <w:rPr>
                <w:sz w:val="20"/>
                <w:szCs w:val="20"/>
              </w:rPr>
              <w:br/>
              <w:t>the reports within the areas of disaster</w:t>
            </w:r>
            <w:r w:rsidR="00BC4067" w:rsidRPr="00AD7C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040A45" w:rsidRPr="00AD7CAE" w:rsidRDefault="00BC4067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Ground Official</w:t>
            </w:r>
          </w:p>
        </w:tc>
        <w:tc>
          <w:tcPr>
            <w:tcW w:w="1937" w:type="dxa"/>
          </w:tcPr>
          <w:p w:rsidR="00040A45" w:rsidRPr="00AD7CAE" w:rsidRDefault="00B66C34" w:rsidP="00ED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 xml:space="preserve">Transmits the </w:t>
            </w:r>
            <w:r w:rsidR="00D1790B" w:rsidRPr="00AD7CAE">
              <w:rPr>
                <w:sz w:val="20"/>
                <w:szCs w:val="20"/>
              </w:rPr>
              <w:br/>
              <w:t xml:space="preserve">documented </w:t>
            </w:r>
            <w:r w:rsidR="00D1790B" w:rsidRPr="00AD7CAE">
              <w:rPr>
                <w:sz w:val="20"/>
                <w:szCs w:val="20"/>
              </w:rPr>
              <w:br/>
            </w:r>
            <w:r w:rsidRPr="00AD7CAE">
              <w:rPr>
                <w:sz w:val="20"/>
                <w:szCs w:val="20"/>
              </w:rPr>
              <w:t>report</w:t>
            </w:r>
            <w:r w:rsidR="00D1790B" w:rsidRPr="00AD7CAE">
              <w:rPr>
                <w:sz w:val="20"/>
                <w:szCs w:val="20"/>
              </w:rPr>
              <w:t>s</w:t>
            </w:r>
            <w:r w:rsidRPr="00AD7C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:rsidR="00ED7874" w:rsidRPr="00AD7CAE" w:rsidRDefault="00ED7874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Send documented</w:t>
            </w:r>
          </w:p>
          <w:p w:rsidR="00040A45" w:rsidRPr="00AD7CAE" w:rsidRDefault="00B66C34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reports using a communication device</w:t>
            </w:r>
          </w:p>
        </w:tc>
        <w:tc>
          <w:tcPr>
            <w:tcW w:w="1939" w:type="dxa"/>
          </w:tcPr>
          <w:p w:rsidR="00040A45" w:rsidRPr="00AD7CAE" w:rsidRDefault="00B66C34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Command Center</w:t>
            </w:r>
            <w:r w:rsidRPr="00AD7CAE">
              <w:rPr>
                <w:sz w:val="20"/>
                <w:szCs w:val="20"/>
              </w:rPr>
              <w:br/>
              <w:t>Headquarters</w:t>
            </w:r>
          </w:p>
        </w:tc>
        <w:bookmarkStart w:id="0" w:name="_GoBack"/>
        <w:bookmarkEnd w:id="0"/>
      </w:tr>
      <w:tr w:rsidR="00A25F7C" w:rsidRPr="00BC4067" w:rsidTr="00A25F7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040A45" w:rsidRPr="003222BB" w:rsidRDefault="003222BB" w:rsidP="00BC4067">
            <w:pPr>
              <w:jc w:val="center"/>
            </w:pPr>
            <w:r w:rsidRPr="003222BB">
              <w:t>FILLS AN ACTION</w:t>
            </w:r>
            <w:r w:rsidRPr="003222BB">
              <w:br/>
              <w:t>TASK FORM</w:t>
            </w:r>
          </w:p>
        </w:tc>
        <w:tc>
          <w:tcPr>
            <w:tcW w:w="1937" w:type="dxa"/>
          </w:tcPr>
          <w:p w:rsidR="00040A45" w:rsidRPr="00AD7CAE" w:rsidRDefault="00B66C34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 xml:space="preserve">To receive the documented </w:t>
            </w:r>
            <w:r w:rsidR="00AD7CAE" w:rsidRPr="00AD7CAE">
              <w:rPr>
                <w:sz w:val="20"/>
                <w:szCs w:val="20"/>
              </w:rPr>
              <w:t>reports</w:t>
            </w:r>
          </w:p>
        </w:tc>
        <w:tc>
          <w:tcPr>
            <w:tcW w:w="1937" w:type="dxa"/>
          </w:tcPr>
          <w:p w:rsidR="00040A45" w:rsidRPr="00AD7CAE" w:rsidRDefault="00B66C34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Command Center</w:t>
            </w:r>
            <w:r w:rsidRPr="00AD7CAE">
              <w:rPr>
                <w:sz w:val="20"/>
                <w:szCs w:val="20"/>
              </w:rPr>
              <w:br/>
              <w:t>Headquarters</w:t>
            </w:r>
          </w:p>
        </w:tc>
        <w:tc>
          <w:tcPr>
            <w:tcW w:w="1937" w:type="dxa"/>
          </w:tcPr>
          <w:p w:rsidR="00040A45" w:rsidRPr="00AD7CAE" w:rsidRDefault="003222BB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s an action</w:t>
            </w:r>
            <w:r>
              <w:rPr>
                <w:sz w:val="20"/>
                <w:szCs w:val="20"/>
              </w:rPr>
              <w:br/>
              <w:t>tasks form</w:t>
            </w:r>
          </w:p>
        </w:tc>
        <w:tc>
          <w:tcPr>
            <w:tcW w:w="1939" w:type="dxa"/>
          </w:tcPr>
          <w:p w:rsidR="00040A45" w:rsidRPr="00AD7CAE" w:rsidRDefault="00B66C34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Review and sort the report of the areas of disaster</w:t>
            </w:r>
          </w:p>
        </w:tc>
        <w:tc>
          <w:tcPr>
            <w:tcW w:w="1939" w:type="dxa"/>
          </w:tcPr>
          <w:p w:rsidR="00040A45" w:rsidRPr="00AD7CAE" w:rsidRDefault="00ED7874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 xml:space="preserve">Government / </w:t>
            </w:r>
          </w:p>
          <w:p w:rsidR="00ED7874" w:rsidRPr="00AD7CAE" w:rsidRDefault="00ED7874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Agency</w:t>
            </w:r>
          </w:p>
        </w:tc>
      </w:tr>
      <w:tr w:rsidR="00ED7874" w:rsidRPr="00BC4067" w:rsidTr="00A2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040A45" w:rsidRPr="003222BB" w:rsidRDefault="00ED7874" w:rsidP="009749FF">
            <w:pPr>
              <w:jc w:val="center"/>
            </w:pPr>
            <w:r w:rsidRPr="003222BB">
              <w:t xml:space="preserve">INITIATE THE </w:t>
            </w:r>
            <w:r w:rsidR="009749FF" w:rsidRPr="003222BB">
              <w:t>RESPONSE</w:t>
            </w:r>
          </w:p>
        </w:tc>
        <w:tc>
          <w:tcPr>
            <w:tcW w:w="1937" w:type="dxa"/>
          </w:tcPr>
          <w:p w:rsidR="00040A45" w:rsidRPr="00AD7CAE" w:rsidRDefault="00B66C34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 xml:space="preserve">Identify the type of response  </w:t>
            </w:r>
          </w:p>
        </w:tc>
        <w:tc>
          <w:tcPr>
            <w:tcW w:w="1937" w:type="dxa"/>
          </w:tcPr>
          <w:p w:rsidR="00040A45" w:rsidRPr="00AD7CAE" w:rsidRDefault="00A726E5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Government /</w:t>
            </w:r>
            <w:r w:rsidRPr="00AD7CAE">
              <w:rPr>
                <w:sz w:val="20"/>
                <w:szCs w:val="20"/>
              </w:rPr>
              <w:br/>
              <w:t>Agency</w:t>
            </w:r>
          </w:p>
        </w:tc>
        <w:tc>
          <w:tcPr>
            <w:tcW w:w="1937" w:type="dxa"/>
          </w:tcPr>
          <w:p w:rsidR="00040A45" w:rsidRPr="00AD7CAE" w:rsidRDefault="00A726E5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 xml:space="preserve">Deploy </w:t>
            </w:r>
            <w:r w:rsidRPr="00AD7CAE">
              <w:rPr>
                <w:sz w:val="20"/>
                <w:szCs w:val="20"/>
              </w:rPr>
              <w:br/>
              <w:t>the assigned respondents</w:t>
            </w:r>
          </w:p>
        </w:tc>
        <w:tc>
          <w:tcPr>
            <w:tcW w:w="1939" w:type="dxa"/>
          </w:tcPr>
          <w:p w:rsidR="00040A45" w:rsidRPr="00AD7CAE" w:rsidRDefault="00ED7874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 xml:space="preserve">Initiate the </w:t>
            </w:r>
            <w:r w:rsidRPr="00AD7CAE">
              <w:rPr>
                <w:sz w:val="20"/>
                <w:szCs w:val="20"/>
              </w:rPr>
              <w:br/>
              <w:t>action plan</w:t>
            </w:r>
          </w:p>
        </w:tc>
        <w:tc>
          <w:tcPr>
            <w:tcW w:w="1939" w:type="dxa"/>
          </w:tcPr>
          <w:p w:rsidR="00040A45" w:rsidRPr="00AD7CAE" w:rsidRDefault="0078031C" w:rsidP="00BC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Respondents</w:t>
            </w:r>
          </w:p>
        </w:tc>
      </w:tr>
      <w:tr w:rsidR="00A25F7C" w:rsidRPr="00BC4067" w:rsidTr="00A25F7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040A45" w:rsidRPr="003222BB" w:rsidRDefault="00A25F7C" w:rsidP="00BC4067">
            <w:pPr>
              <w:jc w:val="center"/>
            </w:pPr>
            <w:r w:rsidRPr="003222BB">
              <w:t>CREATE RESPONSE REPORT</w:t>
            </w:r>
          </w:p>
        </w:tc>
        <w:tc>
          <w:tcPr>
            <w:tcW w:w="1937" w:type="dxa"/>
          </w:tcPr>
          <w:p w:rsidR="00040A45" w:rsidRPr="00AD7CAE" w:rsidRDefault="009749FF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Record the actions that was done</w:t>
            </w:r>
          </w:p>
        </w:tc>
        <w:tc>
          <w:tcPr>
            <w:tcW w:w="1937" w:type="dxa"/>
          </w:tcPr>
          <w:p w:rsidR="00040A45" w:rsidRPr="00AD7CAE" w:rsidRDefault="009749FF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Respondents</w:t>
            </w:r>
          </w:p>
        </w:tc>
        <w:tc>
          <w:tcPr>
            <w:tcW w:w="1937" w:type="dxa"/>
          </w:tcPr>
          <w:p w:rsidR="00040A45" w:rsidRPr="00AD7CAE" w:rsidRDefault="009749FF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Create a response</w:t>
            </w:r>
            <w:r w:rsidRPr="00AD7CAE">
              <w:rPr>
                <w:sz w:val="20"/>
                <w:szCs w:val="20"/>
              </w:rPr>
              <w:br/>
              <w:t>report</w:t>
            </w:r>
          </w:p>
        </w:tc>
        <w:tc>
          <w:tcPr>
            <w:tcW w:w="1939" w:type="dxa"/>
          </w:tcPr>
          <w:p w:rsidR="00040A45" w:rsidRPr="00AD7CAE" w:rsidRDefault="009749FF" w:rsidP="00974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Document the actions that are taken</w:t>
            </w:r>
          </w:p>
        </w:tc>
        <w:tc>
          <w:tcPr>
            <w:tcW w:w="1939" w:type="dxa"/>
          </w:tcPr>
          <w:p w:rsidR="00040A45" w:rsidRPr="00AD7CAE" w:rsidRDefault="009749FF" w:rsidP="00BC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CAE">
              <w:rPr>
                <w:sz w:val="20"/>
                <w:szCs w:val="20"/>
              </w:rPr>
              <w:t>Command Center</w:t>
            </w:r>
            <w:r w:rsidRPr="00AD7CAE">
              <w:rPr>
                <w:sz w:val="20"/>
                <w:szCs w:val="20"/>
              </w:rPr>
              <w:br/>
              <w:t>Headquarters</w:t>
            </w:r>
          </w:p>
        </w:tc>
      </w:tr>
    </w:tbl>
    <w:p w:rsidR="004A5032" w:rsidRDefault="004A5032" w:rsidP="00BC4067">
      <w:pPr>
        <w:jc w:val="center"/>
      </w:pPr>
    </w:p>
    <w:p w:rsidR="00AD7CAE" w:rsidRPr="00BC4067" w:rsidRDefault="00AD7CAE" w:rsidP="00BC4067">
      <w:pPr>
        <w:jc w:val="center"/>
      </w:pPr>
    </w:p>
    <w:sectPr w:rsidR="00AD7CAE" w:rsidRPr="00BC4067" w:rsidSect="00BC4067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B7" w:rsidRDefault="003D65B7" w:rsidP="00B66C34">
      <w:pPr>
        <w:spacing w:after="0" w:line="240" w:lineRule="auto"/>
      </w:pPr>
      <w:r>
        <w:separator/>
      </w:r>
    </w:p>
  </w:endnote>
  <w:endnote w:type="continuationSeparator" w:id="0">
    <w:p w:rsidR="003D65B7" w:rsidRDefault="003D65B7" w:rsidP="00B6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B7" w:rsidRDefault="003D65B7" w:rsidP="00B66C34">
      <w:pPr>
        <w:spacing w:after="0" w:line="240" w:lineRule="auto"/>
      </w:pPr>
      <w:r>
        <w:separator/>
      </w:r>
    </w:p>
  </w:footnote>
  <w:footnote w:type="continuationSeparator" w:id="0">
    <w:p w:rsidR="003D65B7" w:rsidRDefault="003D65B7" w:rsidP="00B66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5"/>
    <w:rsid w:val="00040A45"/>
    <w:rsid w:val="003222BB"/>
    <w:rsid w:val="003D65B7"/>
    <w:rsid w:val="004A5032"/>
    <w:rsid w:val="005932B2"/>
    <w:rsid w:val="0078031C"/>
    <w:rsid w:val="009749FF"/>
    <w:rsid w:val="00A25F7C"/>
    <w:rsid w:val="00A726E5"/>
    <w:rsid w:val="00AD7CAE"/>
    <w:rsid w:val="00B66C34"/>
    <w:rsid w:val="00BC4067"/>
    <w:rsid w:val="00BC4E40"/>
    <w:rsid w:val="00D1790B"/>
    <w:rsid w:val="00ED787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BBF0"/>
  <w15:chartTrackingRefBased/>
  <w15:docId w15:val="{7BBCC4CE-4299-4D4E-9CA3-C02B2DD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0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40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40A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66C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C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6C34"/>
    <w:rPr>
      <w:vertAlign w:val="superscript"/>
    </w:rPr>
  </w:style>
  <w:style w:type="table" w:styleId="GridTable4-Accent4">
    <w:name w:val="Grid Table 4 Accent 4"/>
    <w:basedOn w:val="TableNormal"/>
    <w:uiPriority w:val="49"/>
    <w:rsid w:val="00ED787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6C19-149B-42BF-83E3-0A3495DE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ueno</dc:creator>
  <cp:keywords/>
  <dc:description/>
  <cp:lastModifiedBy>Carl Bueno</cp:lastModifiedBy>
  <cp:revision>5</cp:revision>
  <dcterms:created xsi:type="dcterms:W3CDTF">2017-02-03T04:03:00Z</dcterms:created>
  <dcterms:modified xsi:type="dcterms:W3CDTF">2017-02-07T05:38:00Z</dcterms:modified>
</cp:coreProperties>
</file>